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A1D52" w14:textId="6F6ED97D" w:rsidR="00A63C55" w:rsidRPr="00A63C55" w:rsidRDefault="00A63C55" w:rsidP="00F71601">
      <w:pPr>
        <w:rPr>
          <w:rFonts w:ascii="Cambria Math" w:hAnsi="Cambria Math" w:cs="Arial"/>
          <w:szCs w:val="32"/>
        </w:rPr>
      </w:pPr>
    </w:p>
    <w:tbl>
      <w:tblPr>
        <w:tblStyle w:val="TableGrid"/>
        <w:tblW w:w="10171" w:type="dxa"/>
        <w:tblLook w:val="04A0" w:firstRow="1" w:lastRow="0" w:firstColumn="1" w:lastColumn="0" w:noHBand="0" w:noVBand="1"/>
        <w:tblDescription w:val="Problem solving strategies and symbols"/>
      </w:tblPr>
      <w:tblGrid>
        <w:gridCol w:w="5306"/>
        <w:gridCol w:w="4865"/>
      </w:tblGrid>
      <w:tr w:rsidR="00A00B8F" w:rsidRPr="004244E6" w14:paraId="6B5A1D55" w14:textId="77777777" w:rsidTr="00511B1D">
        <w:trPr>
          <w:trHeight w:val="310"/>
          <w:tblHeader/>
        </w:trPr>
        <w:tc>
          <w:tcPr>
            <w:tcW w:w="5306" w:type="dxa"/>
            <w:shd w:val="clear" w:color="auto" w:fill="D9D9D9" w:themeFill="background1" w:themeFillShade="D9"/>
          </w:tcPr>
          <w:p w14:paraId="6B5A1D53" w14:textId="77777777" w:rsidR="00A00B8F" w:rsidRPr="001602C3" w:rsidRDefault="0080789D" w:rsidP="00A00B8F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r w:rsidR="004320D5">
              <w:rPr>
                <w:rFonts w:ascii="Cambria Math" w:hAnsi="Cambria Math" w:cs="Arial"/>
                <w:b/>
                <w:szCs w:val="24"/>
              </w:rPr>
              <w:t>P</w:t>
            </w:r>
            <w:r>
              <w:rPr>
                <w:rFonts w:ascii="Cambria Math" w:hAnsi="Cambria Math" w:cs="Arial"/>
                <w:b/>
                <w:szCs w:val="24"/>
              </w:rPr>
              <w:t>roblem Solving S</w:t>
            </w:r>
            <w:r w:rsidR="00A00B8F" w:rsidRPr="001602C3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14:paraId="6B5A1D54" w14:textId="77777777" w:rsidR="00A00B8F" w:rsidRPr="001602C3" w:rsidRDefault="00A00B8F" w:rsidP="00A00B8F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1602C3">
              <w:rPr>
                <w:rFonts w:ascii="Cambria Math" w:hAnsi="Cambria Math" w:cs="Arial"/>
                <w:b/>
                <w:szCs w:val="24"/>
              </w:rPr>
              <w:t>Symbols</w:t>
            </w:r>
          </w:p>
        </w:tc>
      </w:tr>
      <w:tr w:rsidR="00A00B8F" w:rsidRPr="004244E6" w14:paraId="6B5A1D64" w14:textId="77777777" w:rsidTr="00511B1D">
        <w:trPr>
          <w:trHeight w:val="2405"/>
          <w:tblHeader/>
        </w:trPr>
        <w:tc>
          <w:tcPr>
            <w:tcW w:w="5306" w:type="dxa"/>
            <w:vAlign w:val="center"/>
          </w:tcPr>
          <w:p w14:paraId="6B5A1D56" w14:textId="77777777" w:rsidR="00A00B8F" w:rsidRPr="004244E6" w:rsidRDefault="00A00B8F" w:rsidP="00BF1CE4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p w14:paraId="6B5A1D57" w14:textId="77777777" w:rsidR="00A00B8F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Reread question for clarity</w:t>
            </w:r>
          </w:p>
          <w:p w14:paraId="6B5A1D58" w14:textId="77777777" w:rsidR="004320D5" w:rsidRDefault="004320D5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raw a picture</w:t>
            </w:r>
          </w:p>
          <w:p w14:paraId="6B5A1D59" w14:textId="77777777" w:rsidR="004320D5" w:rsidRPr="004244E6" w:rsidRDefault="004320D5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ake a table</w:t>
            </w:r>
          </w:p>
          <w:p w14:paraId="6B5A1D5A" w14:textId="77777777"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or highlight key terms</w:t>
            </w:r>
          </w:p>
          <w:p w14:paraId="6B5A1D5B" w14:textId="77777777" w:rsidR="00A00B8F" w:rsidRPr="004244E6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alculate and solve</w:t>
            </w:r>
          </w:p>
          <w:p w14:paraId="6B5A1D5C" w14:textId="77777777" w:rsidR="00A00B8F" w:rsidRDefault="00A00B8F" w:rsidP="00BF1CE4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See if my answer makes sense</w:t>
            </w:r>
          </w:p>
          <w:p w14:paraId="6B5A1D5D" w14:textId="77777777" w:rsidR="004320D5" w:rsidRPr="004244E6" w:rsidRDefault="004320D5" w:rsidP="004320D5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</w:rPr>
            </w:pPr>
            <w:r w:rsidRPr="004244E6">
              <w:rPr>
                <w:rFonts w:ascii="Cambria Math" w:hAnsi="Cambria Math"/>
              </w:rPr>
              <w:t>Circle my answer</w:t>
            </w:r>
          </w:p>
          <w:p w14:paraId="6B5A1D5E" w14:textId="77777777" w:rsidR="004320D5" w:rsidRPr="004244E6" w:rsidRDefault="004320D5" w:rsidP="00B22384">
            <w:pPr>
              <w:pStyle w:val="ListParagraph"/>
              <w:ind w:left="360" w:right="360"/>
              <w:rPr>
                <w:rFonts w:ascii="Cambria Math" w:hAnsi="Cambria Math"/>
              </w:rPr>
            </w:pPr>
          </w:p>
        </w:tc>
        <w:tc>
          <w:tcPr>
            <w:tcW w:w="4865" w:type="dxa"/>
            <w:vAlign w:val="center"/>
          </w:tcPr>
          <w:p w14:paraId="6B5A1D5F" w14:textId="77777777"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gt;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greater than </w:t>
            </w:r>
          </w:p>
          <w:p w14:paraId="6B5A1D60" w14:textId="77777777"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&lt;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less than</w:t>
            </w:r>
            <w:r w:rsidRPr="00DE11AC">
              <w:rPr>
                <w:rFonts w:ascii="Cambria Math" w:hAnsi="Cambria Math" w:cs="Arial"/>
                <w:b/>
                <w:szCs w:val="22"/>
                <w:highlight w:val="yellow"/>
              </w:rPr>
              <w:t xml:space="preserve"> </w:t>
            </w:r>
          </w:p>
          <w:p w14:paraId="6B5A1D61" w14:textId="77777777" w:rsidR="00A00B8F" w:rsidRPr="00DE11AC" w:rsidRDefault="00A00B8F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m:oMath>
              <m:r>
                <w:rPr>
                  <w:rFonts w:ascii="Cambria Math" w:hAnsi="Cambria Math" w:cs="Arial"/>
                  <w:szCs w:val="22"/>
                </w:rPr>
                <m:t>=</m:t>
              </m:r>
            </m:oMath>
            <w:r w:rsidRPr="00DE11AC">
              <w:rPr>
                <w:rFonts w:ascii="Cambria Math" w:hAnsi="Cambria Math" w:cs="Arial"/>
                <w:szCs w:val="22"/>
              </w:rPr>
              <w:t xml:space="preserve">  is equal to</w:t>
            </w:r>
          </w:p>
          <w:p w14:paraId="6B5A1D62" w14:textId="77777777" w:rsidR="00D70A1D" w:rsidRPr="00DE11AC" w:rsidRDefault="00D70A1D" w:rsidP="00DE11AC">
            <w:pPr>
              <w:spacing w:after="40"/>
              <w:rPr>
                <w:rFonts w:ascii="Cambria Math" w:hAnsi="Cambria Math" w:cs="Arial"/>
                <w:szCs w:val="22"/>
              </w:rPr>
            </w:pPr>
            <w:r w:rsidRPr="00DE11AC">
              <w:rPr>
                <w:rFonts w:ascii="Cambria Math" w:hAnsi="Cambria Math" w:cs="Arial"/>
                <w:szCs w:val="22"/>
              </w:rPr>
              <w:t>|absolute value|</w:t>
            </w:r>
          </w:p>
          <w:p w14:paraId="6B5A1D63" w14:textId="77777777" w:rsidR="00D70A1D" w:rsidRPr="004320D5" w:rsidRDefault="00D70A1D" w:rsidP="004320D5">
            <w:pPr>
              <w:spacing w:after="40"/>
              <w:rPr>
                <w:rFonts w:ascii="Cambria Math" w:hAnsi="Cambria Math" w:cs="Arial"/>
                <w:szCs w:val="22"/>
              </w:rPr>
            </w:pPr>
          </w:p>
        </w:tc>
      </w:tr>
      <w:tr w:rsidR="006365CD" w:rsidRPr="004244E6" w14:paraId="6B5A1D67" w14:textId="77777777" w:rsidTr="00511B1D">
        <w:trPr>
          <w:trHeight w:val="294"/>
          <w:tblHeader/>
        </w:trPr>
        <w:tc>
          <w:tcPr>
            <w:tcW w:w="5306" w:type="dxa"/>
            <w:shd w:val="clear" w:color="auto" w:fill="D9D9D9" w:themeFill="background1" w:themeFillShade="D9"/>
            <w:vAlign w:val="center"/>
          </w:tcPr>
          <w:p w14:paraId="6B5A1D65" w14:textId="77777777" w:rsidR="006365CD" w:rsidRPr="001602C3" w:rsidRDefault="006365CD" w:rsidP="006365CD">
            <w:pPr>
              <w:spacing w:after="20"/>
              <w:jc w:val="center"/>
              <w:rPr>
                <w:rFonts w:ascii="Cambria Math" w:hAnsi="Cambria Math" w:cs="Arial"/>
                <w:b/>
                <w:szCs w:val="22"/>
              </w:rPr>
            </w:pPr>
            <w:r w:rsidRPr="001602C3">
              <w:rPr>
                <w:rFonts w:ascii="Cambria Math" w:hAnsi="Cambria Math" w:cs="Arial"/>
                <w:b/>
                <w:szCs w:val="22"/>
              </w:rPr>
              <w:t>Place Value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6B5A1D66" w14:textId="77777777" w:rsidR="006365CD" w:rsidRPr="001602C3" w:rsidRDefault="006365CD" w:rsidP="006365CD">
            <w:pPr>
              <w:jc w:val="center"/>
              <w:rPr>
                <w:rFonts w:ascii="Cambria Math" w:hAnsi="Cambria Math" w:cs="Arial"/>
                <w:szCs w:val="22"/>
              </w:rPr>
            </w:pPr>
            <w:r w:rsidRPr="001602C3">
              <w:rPr>
                <w:rFonts w:ascii="Cambria Math" w:hAnsi="Cambria Math" w:cs="Arial"/>
                <w:b/>
                <w:szCs w:val="22"/>
              </w:rPr>
              <w:t>Divisibility Rules</w:t>
            </w:r>
          </w:p>
        </w:tc>
      </w:tr>
      <w:tr w:rsidR="00805B17" w:rsidRPr="004244E6" w14:paraId="6B5A1D97" w14:textId="77777777" w:rsidTr="00511B1D">
        <w:trPr>
          <w:trHeight w:val="3421"/>
          <w:tblHeader/>
        </w:trPr>
        <w:tc>
          <w:tcPr>
            <w:tcW w:w="5306" w:type="dxa"/>
            <w:vAlign w:val="center"/>
          </w:tcPr>
          <w:p w14:paraId="6B5A1D68" w14:textId="77777777" w:rsidR="00805B17" w:rsidRPr="004244E6" w:rsidRDefault="00805B17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  <w:tbl>
            <w:tblPr>
              <w:tblW w:w="507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5"/>
              <w:gridCol w:w="505"/>
              <w:gridCol w:w="506"/>
              <w:gridCol w:w="507"/>
              <w:gridCol w:w="507"/>
              <w:gridCol w:w="514"/>
              <w:gridCol w:w="511"/>
              <w:gridCol w:w="507"/>
              <w:gridCol w:w="507"/>
              <w:gridCol w:w="510"/>
            </w:tblGrid>
            <w:tr w:rsidR="00805B17" w:rsidRPr="004244E6" w14:paraId="6B5A1D6C" w14:textId="77777777" w:rsidTr="000935BD">
              <w:trPr>
                <w:trHeight w:val="220"/>
              </w:trPr>
              <w:tc>
                <w:tcPr>
                  <w:tcW w:w="3044" w:type="dxa"/>
                  <w:gridSpan w:val="6"/>
                </w:tcPr>
                <w:p w14:paraId="6B5A1D69" w14:textId="77777777" w:rsidR="00805B17" w:rsidRPr="004244E6" w:rsidRDefault="00805B17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51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B5A1D6A" w14:textId="77777777" w:rsidR="00805B17" w:rsidRPr="004244E6" w:rsidRDefault="00805B17" w:rsidP="00C45C28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524" w:type="dxa"/>
                  <w:gridSpan w:val="3"/>
                  <w:shd w:val="clear" w:color="auto" w:fill="auto"/>
                </w:tcPr>
                <w:p w14:paraId="6B5A1D6B" w14:textId="77777777" w:rsidR="00805B17" w:rsidRPr="004244E6" w:rsidRDefault="00805B17" w:rsidP="00C45C28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805B17" w:rsidRPr="004244E6" w14:paraId="6B5A1D77" w14:textId="77777777" w:rsidTr="000935BD">
              <w:tblPrEx>
                <w:tblLook w:val="04A0" w:firstRow="1" w:lastRow="0" w:firstColumn="1" w:lastColumn="0" w:noHBand="0" w:noVBand="1"/>
              </w:tblPrEx>
              <w:trPr>
                <w:trHeight w:val="377"/>
              </w:trPr>
              <w:tc>
                <w:tcPr>
                  <w:tcW w:w="505" w:type="dxa"/>
                </w:tcPr>
                <w:p w14:paraId="6B5A1D6D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</w:p>
              </w:tc>
              <w:tc>
                <w:tcPr>
                  <w:tcW w:w="505" w:type="dxa"/>
                </w:tcPr>
                <w:p w14:paraId="6B5A1D6E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506" w:type="dxa"/>
                </w:tcPr>
                <w:p w14:paraId="6B5A1D6F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507" w:type="dxa"/>
                </w:tcPr>
                <w:p w14:paraId="6B5A1D7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7" w:type="dxa"/>
                </w:tcPr>
                <w:p w14:paraId="6B5A1D71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2" w:type="dxa"/>
                </w:tcPr>
                <w:p w14:paraId="6B5A1D72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1" w:type="dxa"/>
                </w:tcPr>
                <w:p w14:paraId="6B5A1D73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07" w:type="dxa"/>
                </w:tcPr>
                <w:p w14:paraId="6B5A1D74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7" w:type="dxa"/>
                </w:tcPr>
                <w:p w14:paraId="6B5A1D75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9" w:type="dxa"/>
                </w:tcPr>
                <w:p w14:paraId="6B5A1D76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4244E6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</w:tr>
            <w:tr w:rsidR="00805B17" w:rsidRPr="004244E6" w14:paraId="6B5A1D82" w14:textId="77777777" w:rsidTr="000935BD">
              <w:tblPrEx>
                <w:tblLook w:val="04A0" w:firstRow="1" w:lastRow="0" w:firstColumn="1" w:lastColumn="0" w:noHBand="0" w:noVBand="1"/>
              </w:tblPrEx>
              <w:trPr>
                <w:trHeight w:val="377"/>
              </w:trPr>
              <w:tc>
                <w:tcPr>
                  <w:tcW w:w="505" w:type="dxa"/>
                </w:tcPr>
                <w:p w14:paraId="6B5A1D78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5" w:type="dxa"/>
                </w:tcPr>
                <w:p w14:paraId="6B5A1D79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6" w:type="dxa"/>
                </w:tcPr>
                <w:p w14:paraId="6B5A1D7A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6B5A1D7B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6B5A1D7C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2" w:type="dxa"/>
                </w:tcPr>
                <w:p w14:paraId="6B5A1D7D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11" w:type="dxa"/>
                </w:tcPr>
                <w:p w14:paraId="6B5A1D7E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6B5A1D7F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6B5A1D80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9" w:type="dxa"/>
                </w:tcPr>
                <w:p w14:paraId="6B5A1D81" w14:textId="77777777" w:rsidR="00805B17" w:rsidRPr="004244E6" w:rsidRDefault="00805B17" w:rsidP="00C45C28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6B5A1D83" w14:textId="77777777" w:rsidR="00805B17" w:rsidRPr="004244E6" w:rsidRDefault="00805B17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865" w:type="dxa"/>
            <w:vAlign w:val="center"/>
          </w:tcPr>
          <w:tbl>
            <w:tblPr>
              <w:tblW w:w="4212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638"/>
            </w:tblGrid>
            <w:tr w:rsidR="00805B17" w:rsidRPr="004244E6" w14:paraId="6B5A1D86" w14:textId="77777777" w:rsidTr="000935BD">
              <w:trPr>
                <w:trHeight w:val="348"/>
              </w:trPr>
              <w:tc>
                <w:tcPr>
                  <w:tcW w:w="574" w:type="dxa"/>
                </w:tcPr>
                <w:p w14:paraId="6B5A1D84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38" w:type="dxa"/>
                </w:tcPr>
                <w:p w14:paraId="6B5A1D85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805B17" w:rsidRPr="004244E6" w14:paraId="6B5A1D89" w14:textId="77777777" w:rsidTr="000935BD">
              <w:trPr>
                <w:trHeight w:val="716"/>
              </w:trPr>
              <w:tc>
                <w:tcPr>
                  <w:tcW w:w="574" w:type="dxa"/>
                </w:tcPr>
                <w:p w14:paraId="6B5A1D87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38" w:type="dxa"/>
                </w:tcPr>
                <w:p w14:paraId="6B5A1D88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805B17" w:rsidRPr="004244E6" w14:paraId="6B5A1D8C" w14:textId="77777777" w:rsidTr="000935BD">
              <w:trPr>
                <w:trHeight w:val="348"/>
              </w:trPr>
              <w:tc>
                <w:tcPr>
                  <w:tcW w:w="574" w:type="dxa"/>
                </w:tcPr>
                <w:p w14:paraId="6B5A1D8A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38" w:type="dxa"/>
                </w:tcPr>
                <w:p w14:paraId="6B5A1D8B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805B17" w:rsidRPr="004244E6" w14:paraId="6B5A1D8F" w14:textId="77777777" w:rsidTr="000935BD">
              <w:trPr>
                <w:trHeight w:val="369"/>
              </w:trPr>
              <w:tc>
                <w:tcPr>
                  <w:tcW w:w="574" w:type="dxa"/>
                </w:tcPr>
                <w:p w14:paraId="6B5A1D8D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38" w:type="dxa"/>
                </w:tcPr>
                <w:p w14:paraId="6B5A1D8E" w14:textId="77777777" w:rsidR="00805B17" w:rsidRPr="0048185A" w:rsidRDefault="0048185A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805B17" w:rsidRPr="004244E6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805B17" w:rsidRPr="004244E6" w14:paraId="6B5A1D92" w14:textId="77777777" w:rsidTr="000935BD">
              <w:trPr>
                <w:trHeight w:val="737"/>
              </w:trPr>
              <w:tc>
                <w:tcPr>
                  <w:tcW w:w="574" w:type="dxa"/>
                </w:tcPr>
                <w:p w14:paraId="6B5A1D90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38" w:type="dxa"/>
                </w:tcPr>
                <w:p w14:paraId="6B5A1D91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805B17" w:rsidRPr="004244E6" w14:paraId="6B5A1D95" w14:textId="77777777" w:rsidTr="000935BD">
              <w:trPr>
                <w:trHeight w:val="369"/>
              </w:trPr>
              <w:tc>
                <w:tcPr>
                  <w:tcW w:w="574" w:type="dxa"/>
                </w:tcPr>
                <w:p w14:paraId="6B5A1D93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38" w:type="dxa"/>
                </w:tcPr>
                <w:p w14:paraId="6B5A1D94" w14:textId="77777777" w:rsidR="00805B17" w:rsidRPr="004244E6" w:rsidRDefault="00805B17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4244E6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6B5A1D96" w14:textId="77777777" w:rsidR="00805B17" w:rsidRPr="004244E6" w:rsidRDefault="00805B17" w:rsidP="006365CD">
            <w:pPr>
              <w:spacing w:after="40"/>
              <w:rPr>
                <w:rFonts w:ascii="Cambria Math" w:hAnsi="Cambria Math"/>
                <w:szCs w:val="22"/>
              </w:rPr>
            </w:pPr>
          </w:p>
        </w:tc>
      </w:tr>
      <w:tr w:rsidR="006E0D8D" w:rsidRPr="004244E6" w14:paraId="6B5A1D9A" w14:textId="77777777" w:rsidTr="00511B1D">
        <w:trPr>
          <w:trHeight w:hRule="exact" w:val="288"/>
          <w:tblHeader/>
        </w:trPr>
        <w:tc>
          <w:tcPr>
            <w:tcW w:w="5306" w:type="dxa"/>
            <w:shd w:val="clear" w:color="auto" w:fill="D9D9D9" w:themeFill="background1" w:themeFillShade="D9"/>
            <w:vAlign w:val="center"/>
          </w:tcPr>
          <w:p w14:paraId="6B5A1D98" w14:textId="77777777" w:rsidR="006E0D8D" w:rsidRPr="0011306F" w:rsidRDefault="008048E7" w:rsidP="006E0D8D">
            <w:pPr>
              <w:ind w:right="360"/>
              <w:jc w:val="center"/>
              <w:rPr>
                <w:rFonts w:ascii="Cambria Math" w:hAnsi="Cambria Math" w:cs="Arial"/>
                <w:b/>
                <w:szCs w:val="22"/>
              </w:rPr>
            </w:pPr>
            <w:r>
              <w:rPr>
                <w:rFonts w:ascii="Cambria Math" w:hAnsi="Cambria Math" w:cs="Arial"/>
                <w:b/>
                <w:szCs w:val="22"/>
              </w:rPr>
              <w:t>Hundreds Table</w:t>
            </w:r>
          </w:p>
        </w:tc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6B5A1D99" w14:textId="77777777" w:rsidR="006E0D8D" w:rsidRPr="0011306F" w:rsidRDefault="0011306F" w:rsidP="006E0D8D">
            <w:pPr>
              <w:jc w:val="center"/>
              <w:rPr>
                <w:rFonts w:ascii="Cambria Math" w:hAnsi="Cambria Math"/>
                <w:b/>
                <w:szCs w:val="22"/>
              </w:rPr>
            </w:pPr>
            <w:r w:rsidRPr="0011306F">
              <w:rPr>
                <w:rFonts w:ascii="Cambria Math" w:hAnsi="Cambria Math"/>
                <w:b/>
                <w:szCs w:val="22"/>
              </w:rPr>
              <w:t>Number Line</w:t>
            </w:r>
          </w:p>
        </w:tc>
      </w:tr>
      <w:tr w:rsidR="006E0D8D" w:rsidRPr="004244E6" w14:paraId="6B5A1E0B" w14:textId="77777777" w:rsidTr="00511B1D">
        <w:trPr>
          <w:trHeight w:val="3421"/>
          <w:tblHeader/>
        </w:trPr>
        <w:tc>
          <w:tcPr>
            <w:tcW w:w="5306" w:type="dxa"/>
            <w:vAlign w:val="center"/>
          </w:tcPr>
          <w:tbl>
            <w:tblPr>
              <w:tblStyle w:val="TableGrid"/>
              <w:tblW w:w="5055" w:type="dxa"/>
              <w:tblInd w:w="2" w:type="dxa"/>
              <w:tblLook w:val="04A0" w:firstRow="1" w:lastRow="0" w:firstColumn="1" w:lastColumn="0" w:noHBand="0" w:noVBand="1"/>
              <w:tblDescription w:val="Hundres table numbers"/>
            </w:tblPr>
            <w:tblGrid>
              <w:gridCol w:w="493"/>
              <w:gridCol w:w="493"/>
              <w:gridCol w:w="494"/>
              <w:gridCol w:w="494"/>
              <w:gridCol w:w="494"/>
              <w:gridCol w:w="493"/>
              <w:gridCol w:w="493"/>
              <w:gridCol w:w="493"/>
              <w:gridCol w:w="493"/>
              <w:gridCol w:w="615"/>
            </w:tblGrid>
            <w:tr w:rsidR="006E0D8D" w:rsidRPr="00126D3B" w14:paraId="6B5A1DA5" w14:textId="77777777" w:rsidTr="00511B1D">
              <w:trPr>
                <w:trHeight w:val="208"/>
                <w:tblHeader/>
              </w:trPr>
              <w:tc>
                <w:tcPr>
                  <w:tcW w:w="506" w:type="dxa"/>
                  <w:vAlign w:val="center"/>
                </w:tcPr>
                <w:p w14:paraId="6B5A1D9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9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9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9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9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A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A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A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A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A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</w:t>
                  </w:r>
                </w:p>
              </w:tc>
            </w:tr>
            <w:tr w:rsidR="006E0D8D" w:rsidRPr="00126D3B" w14:paraId="6B5A1DB0" w14:textId="77777777" w:rsidTr="00511B1D">
              <w:trPr>
                <w:trHeight w:val="218"/>
                <w:tblHeader/>
              </w:trPr>
              <w:tc>
                <w:tcPr>
                  <w:tcW w:w="506" w:type="dxa"/>
                  <w:vAlign w:val="center"/>
                </w:tcPr>
                <w:p w14:paraId="6B5A1DA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A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A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A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AA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A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A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A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A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1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A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0</w:t>
                  </w:r>
                </w:p>
              </w:tc>
            </w:tr>
            <w:tr w:rsidR="006E0D8D" w:rsidRPr="00126D3B" w14:paraId="6B5A1DBB" w14:textId="77777777" w:rsidTr="00511B1D">
              <w:trPr>
                <w:trHeight w:val="208"/>
                <w:tblHeader/>
              </w:trPr>
              <w:tc>
                <w:tcPr>
                  <w:tcW w:w="506" w:type="dxa"/>
                  <w:vAlign w:val="center"/>
                </w:tcPr>
                <w:p w14:paraId="6B5A1DB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B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B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B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B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B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B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B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B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2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BA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30</w:t>
                  </w:r>
                </w:p>
              </w:tc>
            </w:tr>
            <w:tr w:rsidR="006E0D8D" w:rsidRPr="00126D3B" w14:paraId="6B5A1DC6" w14:textId="77777777" w:rsidTr="00511B1D">
              <w:trPr>
                <w:trHeight w:val="208"/>
                <w:tblHeader/>
              </w:trPr>
              <w:tc>
                <w:tcPr>
                  <w:tcW w:w="506" w:type="dxa"/>
                  <w:vAlign w:val="center"/>
                </w:tcPr>
                <w:p w14:paraId="6B5A1DB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B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B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B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C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C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C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C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C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3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C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40</w:t>
                  </w:r>
                </w:p>
              </w:tc>
            </w:tr>
            <w:tr w:rsidR="006E0D8D" w:rsidRPr="00126D3B" w14:paraId="6B5A1DD1" w14:textId="77777777" w:rsidTr="00511B1D">
              <w:trPr>
                <w:trHeight w:val="218"/>
                <w:tblHeader/>
              </w:trPr>
              <w:tc>
                <w:tcPr>
                  <w:tcW w:w="506" w:type="dxa"/>
                  <w:vAlign w:val="center"/>
                </w:tcPr>
                <w:p w14:paraId="6B5A1DC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C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C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CA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C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C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C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C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C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4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D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50</w:t>
                  </w:r>
                </w:p>
              </w:tc>
            </w:tr>
            <w:tr w:rsidR="006E0D8D" w:rsidRPr="00126D3B" w14:paraId="6B5A1DDC" w14:textId="77777777" w:rsidTr="00511B1D">
              <w:trPr>
                <w:trHeight w:val="218"/>
                <w:tblHeader/>
              </w:trPr>
              <w:tc>
                <w:tcPr>
                  <w:tcW w:w="506" w:type="dxa"/>
                  <w:vAlign w:val="center"/>
                </w:tcPr>
                <w:p w14:paraId="6B5A1DD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D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D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D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D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D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D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D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DA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5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D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60</w:t>
                  </w:r>
                </w:p>
              </w:tc>
            </w:tr>
            <w:tr w:rsidR="006E0D8D" w:rsidRPr="00126D3B" w14:paraId="6B5A1DE7" w14:textId="77777777" w:rsidTr="00511B1D">
              <w:trPr>
                <w:trHeight w:val="208"/>
                <w:tblHeader/>
              </w:trPr>
              <w:tc>
                <w:tcPr>
                  <w:tcW w:w="506" w:type="dxa"/>
                  <w:vAlign w:val="center"/>
                </w:tcPr>
                <w:p w14:paraId="6B5A1DD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D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D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E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E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E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E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E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E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6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E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70</w:t>
                  </w:r>
                </w:p>
              </w:tc>
            </w:tr>
            <w:tr w:rsidR="006E0D8D" w:rsidRPr="00126D3B" w14:paraId="6B5A1DF2" w14:textId="77777777" w:rsidTr="00511B1D">
              <w:trPr>
                <w:trHeight w:val="208"/>
                <w:tblHeader/>
              </w:trPr>
              <w:tc>
                <w:tcPr>
                  <w:tcW w:w="506" w:type="dxa"/>
                  <w:vAlign w:val="center"/>
                </w:tcPr>
                <w:p w14:paraId="6B5A1DE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E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EA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E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E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ED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E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E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F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7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F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80</w:t>
                  </w:r>
                </w:p>
              </w:tc>
            </w:tr>
            <w:tr w:rsidR="006E0D8D" w:rsidRPr="00126D3B" w14:paraId="6B5A1DFD" w14:textId="77777777" w:rsidTr="00511B1D">
              <w:trPr>
                <w:trHeight w:val="218"/>
                <w:tblHeader/>
              </w:trPr>
              <w:tc>
                <w:tcPr>
                  <w:tcW w:w="506" w:type="dxa"/>
                  <w:vAlign w:val="center"/>
                </w:tcPr>
                <w:p w14:paraId="6B5A1DF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F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F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F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F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F8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F9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FA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FB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8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DFC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90</w:t>
                  </w:r>
                </w:p>
              </w:tc>
            </w:tr>
            <w:tr w:rsidR="006E0D8D" w:rsidRPr="00126D3B" w14:paraId="6B5A1E08" w14:textId="77777777" w:rsidTr="00511B1D">
              <w:trPr>
                <w:trHeight w:val="229"/>
                <w:tblHeader/>
              </w:trPr>
              <w:tc>
                <w:tcPr>
                  <w:tcW w:w="506" w:type="dxa"/>
                  <w:vAlign w:val="center"/>
                </w:tcPr>
                <w:p w14:paraId="6B5A1DFE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DFF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E00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E01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 w14:paraId="6B5A1E02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E03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E04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E05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E06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126D3B">
                    <w:rPr>
                      <w:rFonts w:ascii="Cambria Math" w:hAnsi="Cambria Math" w:cs="Arial"/>
                      <w:szCs w:val="22"/>
                    </w:rPr>
                    <w:t>9</w:t>
                  </w:r>
                  <w:r>
                    <w:rPr>
                      <w:rFonts w:ascii="Cambria Math" w:hAnsi="Cambria Math" w:cs="Arial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  <w:vAlign w:val="center"/>
                </w:tcPr>
                <w:p w14:paraId="6B5A1E07" w14:textId="77777777" w:rsidR="006E0D8D" w:rsidRPr="00126D3B" w:rsidRDefault="006E0D8D" w:rsidP="006E0D8D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Cs w:val="22"/>
                    </w:rPr>
                    <w:t>100</w:t>
                  </w:r>
                </w:p>
              </w:tc>
            </w:tr>
          </w:tbl>
          <w:p w14:paraId="6B5A1E09" w14:textId="77777777" w:rsidR="006E0D8D" w:rsidRPr="004244E6" w:rsidRDefault="006E0D8D" w:rsidP="006365CD">
            <w:pPr>
              <w:ind w:right="360"/>
              <w:rPr>
                <w:rFonts w:ascii="Cambria Math" w:hAnsi="Cambria Math" w:cs="Arial"/>
                <w:b/>
                <w:szCs w:val="22"/>
              </w:rPr>
            </w:pPr>
          </w:p>
        </w:tc>
        <w:tc>
          <w:tcPr>
            <w:tcW w:w="4865" w:type="dxa"/>
            <w:vAlign w:val="center"/>
          </w:tcPr>
          <w:p w14:paraId="6B5A1E0A" w14:textId="77777777" w:rsidR="006E0D8D" w:rsidRPr="004244E6" w:rsidRDefault="0011306F" w:rsidP="0011306F">
            <w:pPr>
              <w:rPr>
                <w:rFonts w:ascii="Cambria Math" w:hAnsi="Cambria Math"/>
                <w:szCs w:val="22"/>
              </w:rPr>
            </w:pPr>
            <w:r w:rsidRPr="0011306F">
              <w:rPr>
                <w:rFonts w:ascii="Cambria Math" w:hAnsi="Cambria Math"/>
                <w:noProof/>
                <w:szCs w:val="22"/>
              </w:rPr>
              <w:drawing>
                <wp:anchor distT="0" distB="0" distL="114300" distR="114300" simplePos="0" relativeHeight="251669504" behindDoc="0" locked="0" layoutInCell="1" allowOverlap="1" wp14:anchorId="6B5A1EF2" wp14:editId="6B5A1EF3">
                  <wp:simplePos x="0" y="0"/>
                  <wp:positionH relativeFrom="margin">
                    <wp:posOffset>-3338385</wp:posOffset>
                  </wp:positionH>
                  <wp:positionV relativeFrom="margin">
                    <wp:posOffset>-3379676</wp:posOffset>
                  </wp:positionV>
                  <wp:extent cx="2929016" cy="403761"/>
                  <wp:effectExtent l="19050" t="0" r="4684" b="0"/>
                  <wp:wrapTopAndBottom/>
                  <wp:docPr id="1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70000"/>
                          </a:blip>
                          <a:srcRect l="5226" t="35569" r="6459" b="2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016" cy="40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306F" w:rsidRPr="004244E6" w14:paraId="6B5A1E0D" w14:textId="77777777" w:rsidTr="00511B1D">
        <w:trPr>
          <w:trHeight w:hRule="exact" w:val="288"/>
          <w:tblHeader/>
        </w:trPr>
        <w:tc>
          <w:tcPr>
            <w:tcW w:w="10171" w:type="dxa"/>
            <w:gridSpan w:val="2"/>
            <w:shd w:val="clear" w:color="auto" w:fill="D9D9D9" w:themeFill="background1" w:themeFillShade="D9"/>
            <w:vAlign w:val="center"/>
          </w:tcPr>
          <w:p w14:paraId="6B5A1E0C" w14:textId="77777777" w:rsidR="0011306F" w:rsidRPr="00846DB6" w:rsidRDefault="0011306F" w:rsidP="0011306F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 w:rsidRPr="00E87C4A">
              <w:rPr>
                <w:rFonts w:ascii="Cambria Math" w:hAnsi="Cambria Math" w:cs="Arial"/>
                <w:b/>
                <w:szCs w:val="22"/>
              </w:rPr>
              <w:t>Perimeter</w:t>
            </w:r>
            <w:r>
              <w:rPr>
                <w:rFonts w:ascii="Cambria Math" w:hAnsi="Cambria Math" w:cs="Arial"/>
                <w:b/>
                <w:szCs w:val="22"/>
              </w:rPr>
              <w:t xml:space="preserve"> (</w:t>
            </w:r>
            <w:r w:rsidRPr="008146FD">
              <w:rPr>
                <w:rFonts w:ascii="Cambria Math" w:hAnsi="Cambria Math" w:cs="Arial"/>
                <w:b/>
                <w:i/>
                <w:szCs w:val="22"/>
              </w:rPr>
              <w:t>P</w:t>
            </w:r>
            <w:r>
              <w:rPr>
                <w:rFonts w:ascii="Cambria Math" w:hAnsi="Cambria Math" w:cs="Arial"/>
                <w:b/>
                <w:i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szCs w:val="22"/>
              </w:rPr>
              <w:t>)</w:t>
            </w:r>
          </w:p>
        </w:tc>
      </w:tr>
      <w:tr w:rsidR="0011306F" w:rsidRPr="004244E6" w14:paraId="6B5A1E0F" w14:textId="77777777" w:rsidTr="008F51D1">
        <w:trPr>
          <w:trHeight w:val="548"/>
          <w:tblHeader/>
        </w:trPr>
        <w:tc>
          <w:tcPr>
            <w:tcW w:w="10171" w:type="dxa"/>
            <w:gridSpan w:val="2"/>
            <w:vAlign w:val="center"/>
          </w:tcPr>
          <w:p w14:paraId="6B5A1E0E" w14:textId="77777777" w:rsidR="0011306F" w:rsidRPr="00846DB6" w:rsidRDefault="0011306F" w:rsidP="0011306F">
            <w:pPr>
              <w:pStyle w:val="ListParagraph"/>
              <w:spacing w:after="40"/>
              <w:ind w:left="6"/>
              <w:jc w:val="center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w:r w:rsidRPr="009C3EF6">
              <w:rPr>
                <w:rFonts w:ascii="Cambria Math" w:hAnsi="Cambria Math" w:cs="Arial"/>
                <w:snapToGrid/>
                <w:color w:val="000000" w:themeColor="text1"/>
                <w:szCs w:val="22"/>
              </w:rPr>
              <w:t xml:space="preserve">Perimeter  </w:t>
            </w:r>
            <m:oMath>
              <m:r>
                <w:rPr>
                  <w:rFonts w:ascii="Cambria Math" w:hAnsi="Cambria Math" w:cs="Courier New"/>
                  <w:snapToGrid/>
                  <w:color w:val="000000" w:themeColor="text1"/>
                  <w:szCs w:val="22"/>
                </w:rPr>
                <m:t>=distance around</m:t>
              </m:r>
            </m:oMath>
          </w:p>
        </w:tc>
      </w:tr>
    </w:tbl>
    <w:p w14:paraId="6B5A1E10" w14:textId="77777777" w:rsidR="005E30AA" w:rsidRDefault="005E30AA"/>
    <w:tbl>
      <w:tblPr>
        <w:tblStyle w:val="TableGrid"/>
        <w:tblW w:w="9608" w:type="dxa"/>
        <w:tblLayout w:type="fixed"/>
        <w:tblLook w:val="04A0" w:firstRow="1" w:lastRow="0" w:firstColumn="1" w:lastColumn="0" w:noHBand="0" w:noVBand="1"/>
        <w:tblDescription w:val="Devices - PEMDAS  Percentages and proprtions, statistics, coordinate plane, properties and fractions samples"/>
      </w:tblPr>
      <w:tblGrid>
        <w:gridCol w:w="4768"/>
        <w:gridCol w:w="4840"/>
      </w:tblGrid>
      <w:tr w:rsidR="00823C5B" w:rsidRPr="004244E6" w14:paraId="6B5A1E14" w14:textId="77777777" w:rsidTr="00511B1D">
        <w:trPr>
          <w:trHeight w:val="415"/>
          <w:tblHeader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6B5A1E12" w14:textId="77777777" w:rsidR="00823C5B" w:rsidRPr="008A587A" w:rsidRDefault="00823C5B" w:rsidP="00823C5B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szCs w:val="24"/>
              </w:rPr>
              <w:lastRenderedPageBreak/>
              <w:t>Device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6B5A1E13" w14:textId="77777777" w:rsidR="00823C5B" w:rsidRPr="008A587A" w:rsidRDefault="00823C5B" w:rsidP="00823C5B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8A587A">
              <w:rPr>
                <w:rFonts w:ascii="Cambria Math" w:hAnsi="Cambria Math" w:cs="Arial"/>
                <w:b/>
                <w:snapToGrid/>
                <w:szCs w:val="24"/>
              </w:rPr>
              <w:t>Percentages and Proportions</w:t>
            </w:r>
          </w:p>
        </w:tc>
      </w:tr>
      <w:tr w:rsidR="00823C5B" w:rsidRPr="004244E6" w14:paraId="6B5A1E18" w14:textId="77777777" w:rsidTr="00F71601">
        <w:trPr>
          <w:trHeight w:val="1133"/>
          <w:tblHeader/>
        </w:trPr>
        <w:tc>
          <w:tcPr>
            <w:tcW w:w="4768" w:type="dxa"/>
            <w:vAlign w:val="center"/>
          </w:tcPr>
          <w:p w14:paraId="6B5A1E15" w14:textId="77777777" w:rsidR="00823C5B" w:rsidRPr="004244E6" w:rsidRDefault="00823C5B" w:rsidP="00823C5B">
            <w:pPr>
              <w:ind w:right="360"/>
              <w:rPr>
                <w:rFonts w:ascii="Cambria Math" w:hAnsi="Cambria Math" w:cs="Arial"/>
                <w:szCs w:val="22"/>
              </w:rPr>
            </w:pPr>
            <w:r w:rsidRPr="004244E6">
              <w:rPr>
                <w:rFonts w:ascii="Cambria Math" w:hAnsi="Cambria Math"/>
                <w:szCs w:val="22"/>
              </w:rPr>
              <w:t>PEMDAS</w:t>
            </w:r>
          </w:p>
        </w:tc>
        <w:tc>
          <w:tcPr>
            <w:tcW w:w="4840" w:type="dxa"/>
            <w:vAlign w:val="center"/>
          </w:tcPr>
          <w:p w14:paraId="6B5A1E16" w14:textId="77777777" w:rsidR="00823C5B" w:rsidRPr="004244E6" w:rsidRDefault="00A667D4" w:rsidP="00DE11AC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550"/>
              </w:tabs>
              <w:spacing w:before="120" w:after="120"/>
              <w:ind w:left="346" w:hanging="346"/>
              <w:contextualSpacing w:val="0"/>
              <w:rPr>
                <w:rFonts w:ascii="Cambria Math" w:hAnsi="Cambria Math" w:cs="Arial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100</m:t>
                  </m:r>
                </m:den>
              </m:f>
            </m:oMath>
          </w:p>
          <w:p w14:paraId="6B5A1E17" w14:textId="77777777" w:rsidR="00823C5B" w:rsidRPr="00A63C55" w:rsidRDefault="00823C5B" w:rsidP="00DE11AC">
            <w:pPr>
              <w:pStyle w:val="ListParagraph"/>
              <w:widowControl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Cambria Math" w:hAnsi="Cambria Math"/>
                <w:b/>
              </w:rPr>
            </w:pPr>
            <m:oMath>
              <m:r>
                <w:rPr>
                  <w:rFonts w:ascii="Cambria Math" w:hAnsi="Cambria Math" w:cs="Arial"/>
                </w:rPr>
                <m:t xml:space="preserve">if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, t</m:t>
              </m:r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 w:hAnsi="Cambria Math"/>
                </w:rPr>
                <m:t>en ad=bc</m:t>
              </m:r>
            </m:oMath>
            <w:r w:rsidRPr="004244E6">
              <w:rPr>
                <w:rFonts w:ascii="Cambria Math" w:hAnsi="Cambria Math"/>
              </w:rPr>
              <w:t xml:space="preserve"> </w:t>
            </w:r>
          </w:p>
        </w:tc>
      </w:tr>
      <w:tr w:rsidR="00823C5B" w:rsidRPr="004244E6" w14:paraId="6B5A1E1B" w14:textId="77777777" w:rsidTr="00511B1D">
        <w:trPr>
          <w:trHeight w:val="415"/>
          <w:tblHeader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6B5A1E19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color w:val="000000" w:themeColor="text1"/>
                <w:szCs w:val="24"/>
              </w:rPr>
              <w:t>Statistic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6B5A1E1A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szCs w:val="24"/>
              </w:rPr>
              <w:t>Coordinate Plane</w:t>
            </w:r>
          </w:p>
        </w:tc>
      </w:tr>
      <w:tr w:rsidR="00823C5B" w:rsidRPr="004244E6" w14:paraId="6B5A1E27" w14:textId="77777777" w:rsidTr="00511B1D">
        <w:trPr>
          <w:trHeight w:val="2096"/>
          <w:tblHeader/>
        </w:trPr>
        <w:tc>
          <w:tcPr>
            <w:tcW w:w="4768" w:type="dxa"/>
            <w:vAlign w:val="center"/>
          </w:tcPr>
          <w:p w14:paraId="6B5A1E1C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 w:rsidRPr="004244E6">
              <w:rPr>
                <w:rFonts w:ascii="Cambria Math" w:hAnsi="Cambria Math" w:cs="Arial"/>
              </w:rPr>
              <w:t>me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A</w:t>
            </w:r>
            <w:r w:rsidRPr="004244E6">
              <w:rPr>
                <w:rFonts w:ascii="Cambria Math" w:hAnsi="Cambria Math" w:cs="Arial"/>
              </w:rPr>
              <w:t>n</w:t>
            </w:r>
          </w:p>
          <w:p w14:paraId="6B5A1E1D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MO</w:t>
            </w:r>
            <w:r w:rsidRPr="004244E6">
              <w:rPr>
                <w:rFonts w:ascii="Cambria Math" w:hAnsi="Cambria Math" w:cs="Arial"/>
              </w:rPr>
              <w:t>de</w:t>
            </w:r>
          </w:p>
          <w:p w14:paraId="6B5A1E1E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 w:rsidRPr="004244E6">
              <w:rPr>
                <w:rFonts w:ascii="Cambria Math" w:hAnsi="Cambria Math" w:cs="Arial"/>
              </w:rPr>
              <w:t>me</w:t>
            </w:r>
            <w:r>
              <w:rPr>
                <w:rFonts w:ascii="Cambria Math" w:hAnsi="Cambria Math" w:cs="Arial"/>
                <w:b/>
                <w:u w:val="single"/>
              </w:rPr>
              <w:t>DI</w:t>
            </w:r>
            <w:r w:rsidRPr="004244E6">
              <w:rPr>
                <w:rFonts w:ascii="Cambria Math" w:hAnsi="Cambria Math" w:cs="Arial"/>
              </w:rPr>
              <w:t>an</w:t>
            </w:r>
          </w:p>
          <w:p w14:paraId="6B5A1E1F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7"/>
              </w:numPr>
              <w:spacing w:after="200" w:line="276" w:lineRule="auto"/>
              <w:ind w:left="360"/>
              <w:rPr>
                <w:rFonts w:ascii="Cambria Math" w:hAnsi="Cambria Math" w:cs="Arial"/>
              </w:rPr>
            </w:pP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R</w:t>
            </w:r>
            <w:r w:rsidRPr="004244E6">
              <w:rPr>
                <w:rFonts w:ascii="Cambria Math" w:hAnsi="Cambria Math" w:cs="Arial"/>
              </w:rPr>
              <w:t>ang</w:t>
            </w:r>
            <w:r w:rsidRPr="004244E6">
              <w:rPr>
                <w:rFonts w:ascii="Cambria Math" w:eastAsia="Calibri" w:hAnsi="Cambria Math" w:cs="Arial"/>
                <w:b/>
                <w:snapToGrid/>
                <w:szCs w:val="22"/>
                <w:u w:val="single"/>
              </w:rPr>
              <w:t>E</w:t>
            </w:r>
          </w:p>
        </w:tc>
        <w:tc>
          <w:tcPr>
            <w:tcW w:w="4840" w:type="dxa"/>
            <w:vAlign w:val="center"/>
          </w:tcPr>
          <w:p w14:paraId="6B5A1E20" w14:textId="77777777" w:rsidR="00823C5B" w:rsidRPr="004244E6" w:rsidRDefault="00CE5587" w:rsidP="00823C5B">
            <w:pPr>
              <w:jc w:val="center"/>
              <w:rPr>
                <w:rFonts w:ascii="Cambria Math" w:hAnsi="Cambria Math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5A1EF4" wp14:editId="6B5A1EF5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-64770</wp:posOffset>
                      </wp:positionV>
                      <wp:extent cx="294005" cy="266700"/>
                      <wp:effectExtent l="0" t="3810" r="1905" b="0"/>
                      <wp:wrapNone/>
                      <wp:docPr id="1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A1F03" w14:textId="77777777" w:rsidR="00466193" w:rsidRPr="00A97D17" w:rsidRDefault="00466193" w:rsidP="00823C5B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r w:rsidRPr="00A97D17"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A1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108.05pt;margin-top:-5.1pt;width:23.1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" filled="f" stroked="f">
                      <v:textbox>
                        <w:txbxContent>
                          <w:p w14:paraId="6B5A1F03" w14:textId="77777777" w:rsidR="00466193" w:rsidRPr="00A97D17" w:rsidRDefault="00466193" w:rsidP="00823C5B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 w:rsidRPr="00A97D17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5A1E21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6B5A1E22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6B5A1E23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6B5A1E24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6B5A1E25" w14:textId="77777777" w:rsidR="00823C5B" w:rsidRPr="004244E6" w:rsidRDefault="00823C5B" w:rsidP="00823C5B">
            <w:pPr>
              <w:jc w:val="center"/>
              <w:rPr>
                <w:rFonts w:ascii="Cambria Math" w:hAnsi="Cambria Math"/>
                <w:szCs w:val="22"/>
              </w:rPr>
            </w:pPr>
          </w:p>
          <w:p w14:paraId="6B5A1E26" w14:textId="77777777" w:rsidR="00823C5B" w:rsidRPr="009646C1" w:rsidRDefault="00CE5587" w:rsidP="00823C5B">
            <w:pPr>
              <w:widowControl/>
              <w:tabs>
                <w:tab w:val="left" w:pos="550"/>
              </w:tabs>
              <w:rPr>
                <w:rFonts w:ascii="Cambria Math" w:hAnsi="Cambria Math" w:cs="Arial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B5A1EF6" wp14:editId="6B5A1EF7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785495</wp:posOffset>
                      </wp:positionV>
                      <wp:extent cx="939800" cy="895350"/>
                      <wp:effectExtent l="17780" t="18415" r="23495" b="19685"/>
                      <wp:wrapSquare wrapText="bothSides"/>
                      <wp:docPr id="4" name="Group 15" descr="Coordinate Plane Graphic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0" cy="895350"/>
                                <a:chOff x="2483" y="10726"/>
                                <a:chExt cx="1480" cy="1410"/>
                              </a:xfrm>
                            </wpg:grpSpPr>
                            <wps:wsp>
                              <wps:cNvPr id="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38" y="1079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5A1F04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0796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5A1F05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3" y="11417"/>
                                  <a:ext cx="14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55" y="10726"/>
                                  <a:ext cx="0" cy="14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0" y="11582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5A1F06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6" y="11579"/>
                                  <a:ext cx="484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5A1F07" w14:textId="77777777" w:rsidR="00466193" w:rsidRPr="00CC05D1" w:rsidRDefault="00466193" w:rsidP="00823C5B">
                                    <w:pPr>
                                      <w:rPr>
                                        <w:rFonts w:ascii="Calibri" w:hAnsi="Calibri"/>
                                        <w:i/>
                                        <w:szCs w:val="22"/>
                                      </w:rPr>
                                    </w:pPr>
                                    <w:r w:rsidRPr="00CC05D1"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II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A1EF6" id="Group 15" o:spid="_x0000_s1027" alt="Coordinate Plane Graphic&#10;" style="position:absolute;margin-left:78pt;margin-top:-61.85pt;width:74pt;height:70.5pt;z-index:251671552" coordorigin="2483,10726" coordsize="1480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">
                      <v:shape id="Text Box 16" o:spid="_x0000_s1028" type="#_x0000_t202" style="position:absolute;left:2638;top:1079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6B5A1F04" w14:textId="77777777"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v:shape id="Text Box 17" o:spid="_x0000_s1029" type="#_x0000_t202" style="position:absolute;left:3420;top:10796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  <v:textbox>
                          <w:txbxContent>
                            <w:p w14:paraId="6B5A1F05" w14:textId="77777777"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8" o:spid="_x0000_s1030" type="#_x0000_t32" style="position:absolute;left:2483;top:11417;width:14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">
                        <v:stroke startarrow="block" endarrow="block"/>
                      </v:shape>
                      <v:shape id="AutoShape 19" o:spid="_x0000_s1031" type="#_x0000_t32" style="position:absolute;left:3255;top:10726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">
                        <v:stroke startarrow="block" endarrow="block"/>
                      </v:shape>
                      <v:shape id="Text Box 20" o:spid="_x0000_s1032" type="#_x0000_t202" style="position:absolute;left:3420;top:11582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6B5A1F06" w14:textId="77777777"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  <v:shape id="Text Box 21" o:spid="_x0000_s1033" type="#_x0000_t202" style="position:absolute;left:2596;top:11579;width:484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14:paraId="6B5A1F07" w14:textId="77777777" w:rsidR="00466193" w:rsidRPr="00CC05D1" w:rsidRDefault="00466193" w:rsidP="00823C5B">
                              <w:pPr>
                                <w:rPr>
                                  <w:rFonts w:ascii="Calibri" w:hAnsi="Calibri"/>
                                  <w:i/>
                                  <w:szCs w:val="22"/>
                                </w:rPr>
                              </w:pPr>
                              <w:r w:rsidRPr="00CC05D1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II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mbria Math" w:hAnsi="Cambria Math"/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5A1EF8" wp14:editId="6B5A1EF9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-541655</wp:posOffset>
                      </wp:positionV>
                      <wp:extent cx="294005" cy="266700"/>
                      <wp:effectExtent l="0" t="4445" r="1905" b="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5A1F08" w14:textId="77777777" w:rsidR="00466193" w:rsidRPr="00A97D17" w:rsidRDefault="00466193" w:rsidP="00823C5B">
                                  <w:p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w:pPr>
                                  <w:r w:rsidRPr="00A97D17"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A1EF8" id="Text Box 23" o:spid="_x0000_s1034" type="#_x0000_t202" style="position:absolute;margin-left:161.3pt;margin-top:-42.65pt;width:23.1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" stroked="f">
                      <v:textbox>
                        <w:txbxContent>
                          <w:p w14:paraId="6B5A1F08" w14:textId="77777777" w:rsidR="00466193" w:rsidRPr="00A97D17" w:rsidRDefault="00466193" w:rsidP="00823C5B">
                            <w:p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w:pPr>
                            <w:r w:rsidRPr="00A97D17"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3C5B" w:rsidRPr="004244E6" w14:paraId="6B5A1E2A" w14:textId="77777777" w:rsidTr="00511B1D">
        <w:trPr>
          <w:trHeight w:hRule="exact" w:val="288"/>
          <w:tblHeader/>
        </w:trPr>
        <w:tc>
          <w:tcPr>
            <w:tcW w:w="4768" w:type="dxa"/>
            <w:shd w:val="clear" w:color="auto" w:fill="D9D9D9" w:themeFill="background1" w:themeFillShade="D9"/>
            <w:vAlign w:val="center"/>
          </w:tcPr>
          <w:p w14:paraId="6B5A1E28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noProof/>
                <w:snapToGrid/>
                <w:szCs w:val="24"/>
              </w:rPr>
            </w:pPr>
            <w:r w:rsidRPr="008A587A">
              <w:rPr>
                <w:rFonts w:ascii="Cambria Math" w:hAnsi="Cambria Math" w:cs="Arial"/>
                <w:b/>
                <w:noProof/>
                <w:snapToGrid/>
                <w:szCs w:val="24"/>
              </w:rPr>
              <w:t>Properties</w:t>
            </w:r>
          </w:p>
        </w:tc>
        <w:tc>
          <w:tcPr>
            <w:tcW w:w="4840" w:type="dxa"/>
            <w:shd w:val="clear" w:color="auto" w:fill="D9D9D9" w:themeFill="background1" w:themeFillShade="D9"/>
            <w:vAlign w:val="center"/>
          </w:tcPr>
          <w:p w14:paraId="6B5A1E29" w14:textId="77777777" w:rsidR="00823C5B" w:rsidRPr="008A587A" w:rsidRDefault="00823C5B" w:rsidP="00823C5B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8A587A">
              <w:rPr>
                <w:rFonts w:ascii="Cambria Math" w:hAnsi="Cambria Math" w:cs="Arial"/>
                <w:b/>
                <w:szCs w:val="24"/>
              </w:rPr>
              <w:t>Fractions</w:t>
            </w:r>
          </w:p>
        </w:tc>
      </w:tr>
      <w:tr w:rsidR="00823C5B" w:rsidRPr="004244E6" w14:paraId="6B5A1E35" w14:textId="77777777" w:rsidTr="00F71601">
        <w:trPr>
          <w:trHeight w:val="3050"/>
          <w:tblHeader/>
        </w:trPr>
        <w:tc>
          <w:tcPr>
            <w:tcW w:w="4768" w:type="dxa"/>
            <w:vAlign w:val="center"/>
          </w:tcPr>
          <w:p w14:paraId="6B5A1E2B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14:paraId="6B5A1E2C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14:paraId="6B5A1E2D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 ⦁ 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 ⦁ 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⦁ c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14:paraId="6B5A1E2E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 ⦁ b=b ⦁ a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</w:t>
            </w:r>
          </w:p>
          <w:p w14:paraId="6B5A1E2F" w14:textId="77777777" w:rsidR="00823C5B" w:rsidRPr="004244E6" w:rsidRDefault="00823C5B" w:rsidP="00823C5B">
            <w:pPr>
              <w:pStyle w:val="ListParagraph"/>
              <w:widowControl/>
              <w:numPr>
                <w:ilvl w:val="0"/>
                <w:numId w:val="5"/>
              </w:numPr>
              <w:spacing w:before="240" w:after="24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     </w:t>
            </w:r>
          </w:p>
        </w:tc>
        <w:tc>
          <w:tcPr>
            <w:tcW w:w="4840" w:type="dxa"/>
            <w:vAlign w:val="center"/>
          </w:tcPr>
          <w:p w14:paraId="6B5A1E30" w14:textId="77777777" w:rsidR="00823C5B" w:rsidRPr="004244E6" w:rsidRDefault="00823C5B" w:rsidP="00823C5B">
            <w:pPr>
              <w:pStyle w:val="ListParagraph"/>
              <w:widowControl/>
              <w:spacing w:before="240" w:after="240" w:line="276" w:lineRule="auto"/>
              <w:ind w:left="360"/>
              <w:rPr>
                <w:rFonts w:ascii="Cambria Math" w:eastAsia="Calibri" w:hAnsi="Cambria Math"/>
                <w:b/>
                <w:szCs w:val="22"/>
              </w:rPr>
            </w:pPr>
          </w:p>
          <w:p w14:paraId="6B5A1E31" w14:textId="77777777" w:rsidR="00823C5B" w:rsidRPr="004244E6" w:rsidRDefault="00A667D4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  <m:r>
                    <w:rPr>
                      <w:rFonts w:ascii="Cambria Math" w:hAnsi="Cambria Math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6B5A1E32" w14:textId="77777777" w:rsidR="00823C5B" w:rsidRPr="004244E6" w:rsidRDefault="00A667D4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  <m:r>
                    <w:rPr>
                      <w:rFonts w:ascii="Cambria Math" w:hAnsi="Cambria Math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6B5A1E33" w14:textId="77777777" w:rsidR="00823C5B" w:rsidRPr="004244E6" w:rsidRDefault="00A667D4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⦁ 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d</m:t>
                  </m:r>
                </m:den>
              </m:f>
            </m:oMath>
          </w:p>
          <w:p w14:paraId="6B5A1E34" w14:textId="77777777" w:rsidR="00823C5B" w:rsidRPr="004244E6" w:rsidRDefault="00A667D4" w:rsidP="00823C5B">
            <w:pPr>
              <w:pStyle w:val="ListParagraph"/>
              <w:widowControl/>
              <w:numPr>
                <w:ilvl w:val="0"/>
                <w:numId w:val="6"/>
              </w:numPr>
              <w:spacing w:before="240" w:after="240" w:line="276" w:lineRule="auto"/>
              <w:contextualSpacing w:val="0"/>
              <w:rPr>
                <w:rFonts w:ascii="Cambria Math" w:hAnsi="Cambria Math"/>
                <w:b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  <w:szCs w:val="22"/>
                    </w:rPr>
                    <m:t>bc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oMath>
          </w:p>
        </w:tc>
      </w:tr>
    </w:tbl>
    <w:p w14:paraId="6B5A1EF1" w14:textId="45823AFD" w:rsidR="000B0126" w:rsidRDefault="000B0126" w:rsidP="00DE11AC"/>
    <w:p w14:paraId="301DCE1C" w14:textId="052A878B" w:rsidR="008F51D1" w:rsidRDefault="008F51D1" w:rsidP="00DE11AC"/>
    <w:tbl>
      <w:tblPr>
        <w:tblStyle w:val="TableGrid"/>
        <w:tblpPr w:leftFromText="180" w:rightFromText="180" w:vertAnchor="page" w:horzAnchor="margin" w:tblpXSpec="center" w:tblpY="1821"/>
        <w:tblW w:w="10304" w:type="dxa"/>
        <w:tblLook w:val="04A0" w:firstRow="1" w:lastRow="0" w:firstColumn="1" w:lastColumn="0" w:noHBand="0" w:noVBand="1"/>
        <w:tblDescription w:val="Multiplication Table 1-12"/>
      </w:tblPr>
      <w:tblGrid>
        <w:gridCol w:w="10304"/>
      </w:tblGrid>
      <w:tr w:rsidR="008F51D1" w:rsidRPr="004E37C9" w14:paraId="3674DE36" w14:textId="77777777" w:rsidTr="00955A63">
        <w:trPr>
          <w:trHeight w:val="302"/>
          <w:tblHeader/>
        </w:trPr>
        <w:tc>
          <w:tcPr>
            <w:tcW w:w="10304" w:type="dxa"/>
            <w:shd w:val="clear" w:color="auto" w:fill="D9D9D9" w:themeFill="background1" w:themeFillShade="D9"/>
            <w:vAlign w:val="center"/>
          </w:tcPr>
          <w:p w14:paraId="53AD3270" w14:textId="33210580" w:rsidR="008F51D1" w:rsidRPr="00A667D4" w:rsidRDefault="008F51D1" w:rsidP="00955A63">
            <w:pPr>
              <w:shd w:val="clear" w:color="auto" w:fill="D9D9D9" w:themeFill="background1" w:themeFillShade="D9"/>
              <w:jc w:val="center"/>
              <w:rPr>
                <w:rFonts w:asciiTheme="minorHAnsi" w:hAnsiTheme="minorHAnsi" w:cs="Arial"/>
                <w:i/>
                <w:iCs/>
                <w:szCs w:val="22"/>
              </w:rPr>
            </w:pPr>
            <w:r>
              <w:rPr>
                <w:rFonts w:ascii="Cambria Math" w:hAnsi="Cambria Math" w:cs="Arial"/>
                <w:b/>
                <w:szCs w:val="24"/>
              </w:rPr>
              <w:lastRenderedPageBreak/>
              <w:t>Multiplication Table</w:t>
            </w:r>
            <w:r w:rsidR="00A667D4">
              <w:rPr>
                <w:rFonts w:ascii="Cambria Math" w:hAnsi="Cambria Math" w:cs="Arial"/>
                <w:b/>
                <w:szCs w:val="24"/>
              </w:rPr>
              <w:t xml:space="preserve"> (DO</w:t>
            </w:r>
            <w:r w:rsidR="00A667D4" w:rsidRPr="00A667D4">
              <w:rPr>
                <w:rFonts w:ascii="Cambria Math" w:hAnsi="Cambria Math" w:cs="Arial"/>
                <w:b/>
                <w:szCs w:val="24"/>
              </w:rPr>
              <w:t xml:space="preserve"> NOT complete this table for the student.</w:t>
            </w:r>
            <w:r w:rsidR="00A667D4">
              <w:rPr>
                <w:rFonts w:ascii="Cambria Math" w:hAnsi="Cambria Math" w:cs="Arial"/>
                <w:b/>
                <w:szCs w:val="24"/>
              </w:rPr>
              <w:t>)</w:t>
            </w:r>
          </w:p>
        </w:tc>
      </w:tr>
      <w:tr w:rsidR="008F51D1" w:rsidRPr="004E37C9" w14:paraId="66C80F47" w14:textId="77777777" w:rsidTr="00955A63">
        <w:trPr>
          <w:trHeight w:val="10588"/>
          <w:tblHeader/>
        </w:trPr>
        <w:tc>
          <w:tcPr>
            <w:tcW w:w="10304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Multiplication Table"/>
            </w:tblPr>
            <w:tblGrid>
              <w:gridCol w:w="763"/>
              <w:gridCol w:w="763"/>
              <w:gridCol w:w="763"/>
              <w:gridCol w:w="763"/>
              <w:gridCol w:w="763"/>
              <w:gridCol w:w="763"/>
              <w:gridCol w:w="763"/>
              <w:gridCol w:w="764"/>
              <w:gridCol w:w="764"/>
              <w:gridCol w:w="764"/>
              <w:gridCol w:w="764"/>
              <w:gridCol w:w="764"/>
              <w:gridCol w:w="764"/>
            </w:tblGrid>
            <w:tr w:rsidR="008F51D1" w14:paraId="760DBEA1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3C7D8A3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X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372B6C1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17DDA21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2CA024F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16B81FE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30ACD5E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1960754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6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23A4259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7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6B43DAD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8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2530408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9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472858C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0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71E2AD0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1</w:t>
                  </w:r>
                </w:p>
              </w:tc>
              <w:tc>
                <w:tcPr>
                  <w:tcW w:w="764" w:type="dxa"/>
                  <w:shd w:val="clear" w:color="auto" w:fill="F2F2F2" w:themeFill="background1" w:themeFillShade="F2"/>
                  <w:vAlign w:val="center"/>
                </w:tcPr>
                <w:p w14:paraId="20158EA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2</w:t>
                  </w:r>
                </w:p>
              </w:tc>
            </w:tr>
            <w:tr w:rsidR="008F51D1" w14:paraId="158CC418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0857284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763" w:type="dxa"/>
                  <w:vAlign w:val="center"/>
                </w:tcPr>
                <w:p w14:paraId="12B0834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8A84A8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B40D95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1DDC6F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4263FE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A6E62C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7D0284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7A74B7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808171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96A799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4C6699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ACDD5B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31CEE0A2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544B94C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763" w:type="dxa"/>
                  <w:vAlign w:val="center"/>
                </w:tcPr>
                <w:p w14:paraId="72984C4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7B2DE1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3FDF45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0936FF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33C3A9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89F979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D87E15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0DD6E4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9DC43D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222F21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1AEEAC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E71762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22EA794A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688C633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763" w:type="dxa"/>
                  <w:vAlign w:val="center"/>
                </w:tcPr>
                <w:p w14:paraId="6CC82AC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61EB5D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331E75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C85F62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A425EC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F3B2C9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C29B7E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781E5A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D54EAE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DC362B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BAF3AC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C6DFF5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06A37300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183BD1F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763" w:type="dxa"/>
                  <w:vAlign w:val="center"/>
                </w:tcPr>
                <w:p w14:paraId="49F1DE0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EDF4CF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7998AA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86A305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CCC7DF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C099E8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813C8E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A0E5B2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3CB7A7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027551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FF8566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517A1B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07208B90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477F7D1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763" w:type="dxa"/>
                  <w:vAlign w:val="center"/>
                </w:tcPr>
                <w:p w14:paraId="00EF077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CFE42D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156E714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DEBDFD4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CF6A1B4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CA6607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5D07D0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A59DC7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46BE0C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99A1AF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808465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07EAF8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1FD179F6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0696CBA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6</w:t>
                  </w:r>
                </w:p>
              </w:tc>
              <w:tc>
                <w:tcPr>
                  <w:tcW w:w="763" w:type="dxa"/>
                  <w:vAlign w:val="center"/>
                </w:tcPr>
                <w:p w14:paraId="620FDCA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590A65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4B4AB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87E8E9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A3152E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1475C0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9A1BA2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C6E521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F4F13F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7BECB7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D9180E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20B1FD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046D4D0E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424099B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7</w:t>
                  </w:r>
                </w:p>
              </w:tc>
              <w:tc>
                <w:tcPr>
                  <w:tcW w:w="763" w:type="dxa"/>
                  <w:vAlign w:val="center"/>
                </w:tcPr>
                <w:p w14:paraId="43553ED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859B87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5079E8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05A6CD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80DC02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292835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9C5B09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0157B9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332E95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32E326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E51638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364FDE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04342E28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031C62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8</w:t>
                  </w:r>
                </w:p>
              </w:tc>
              <w:tc>
                <w:tcPr>
                  <w:tcW w:w="763" w:type="dxa"/>
                  <w:vAlign w:val="center"/>
                </w:tcPr>
                <w:p w14:paraId="408BF5F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4674A3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996D8C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4B0717F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A3052F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5AEC034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B46BF6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42A32A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1E709A3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769968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8C134B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710A26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69B23046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60DB5FF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9</w:t>
                  </w:r>
                </w:p>
              </w:tc>
              <w:tc>
                <w:tcPr>
                  <w:tcW w:w="763" w:type="dxa"/>
                  <w:vAlign w:val="center"/>
                </w:tcPr>
                <w:p w14:paraId="5AFE543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F26E24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4784DF2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65301D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97ABFD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51F7FE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47B0CC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FA6D15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DB8D6C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714A60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E3124B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E597A3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06ADC0E4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73F2D24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0</w:t>
                  </w:r>
                </w:p>
              </w:tc>
              <w:tc>
                <w:tcPr>
                  <w:tcW w:w="763" w:type="dxa"/>
                  <w:vAlign w:val="center"/>
                </w:tcPr>
                <w:p w14:paraId="457A00B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47AC10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44CF5A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777D62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0B5FD75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6D4BC0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A3F5FA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4C46034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34F7B02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D2E86D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CF7AD7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4C5788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22D4FADC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52CDA93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1</w:t>
                  </w:r>
                </w:p>
              </w:tc>
              <w:tc>
                <w:tcPr>
                  <w:tcW w:w="763" w:type="dxa"/>
                  <w:vAlign w:val="center"/>
                </w:tcPr>
                <w:p w14:paraId="36E2952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D7FD22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1BAE00B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D5EC23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374EF38F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AE27469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C98DA95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5F06321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BBD4DE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862D98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033F1F5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7A2925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  <w:tr w:rsidR="008F51D1" w14:paraId="3CEEDF68" w14:textId="77777777" w:rsidTr="00955A63">
              <w:trPr>
                <w:trHeight w:val="720"/>
                <w:tblHeader/>
              </w:trPr>
              <w:tc>
                <w:tcPr>
                  <w:tcW w:w="763" w:type="dxa"/>
                  <w:shd w:val="clear" w:color="auto" w:fill="F2F2F2" w:themeFill="background1" w:themeFillShade="F2"/>
                  <w:vAlign w:val="center"/>
                </w:tcPr>
                <w:p w14:paraId="5FA89FF0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szCs w:val="22"/>
                    </w:rPr>
                    <w:t>12</w:t>
                  </w:r>
                </w:p>
              </w:tc>
              <w:tc>
                <w:tcPr>
                  <w:tcW w:w="763" w:type="dxa"/>
                  <w:vAlign w:val="center"/>
                </w:tcPr>
                <w:p w14:paraId="630CA81B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7799FF8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EDCC1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2BA8E27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29EC502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3" w:type="dxa"/>
                  <w:vAlign w:val="center"/>
                </w:tcPr>
                <w:p w14:paraId="69CC984D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8FBA686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193059BE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6EEF998C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8E293A8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2747815A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  <w:tc>
                <w:tcPr>
                  <w:tcW w:w="764" w:type="dxa"/>
                  <w:vAlign w:val="center"/>
                </w:tcPr>
                <w:p w14:paraId="7D3A3421" w14:textId="77777777" w:rsidR="008F51D1" w:rsidRDefault="008F51D1" w:rsidP="00955A63">
                  <w:pPr>
                    <w:framePr w:hSpace="180" w:wrap="around" w:vAnchor="page" w:hAnchor="margin" w:xAlign="center" w:y="1821"/>
                    <w:widowControl/>
                    <w:spacing w:after="200" w:line="276" w:lineRule="auto"/>
                    <w:jc w:val="center"/>
                    <w:rPr>
                      <w:rFonts w:ascii="Cambria Math" w:hAnsi="Cambria Math" w:cs="Arial"/>
                      <w:b/>
                      <w:szCs w:val="22"/>
                    </w:rPr>
                  </w:pPr>
                </w:p>
              </w:tc>
            </w:tr>
          </w:tbl>
          <w:p w14:paraId="32FD77B7" w14:textId="77777777" w:rsidR="008F51D1" w:rsidRDefault="008F51D1" w:rsidP="00955A63">
            <w:pPr>
              <w:widowControl/>
              <w:spacing w:after="200" w:line="276" w:lineRule="auto"/>
              <w:jc w:val="center"/>
              <w:rPr>
                <w:rFonts w:ascii="Cambria Math" w:hAnsi="Cambria Math" w:cs="Arial"/>
                <w:b/>
                <w:szCs w:val="22"/>
              </w:rPr>
            </w:pPr>
          </w:p>
          <w:p w14:paraId="40E686A4" w14:textId="77777777" w:rsidR="008F51D1" w:rsidRPr="00A12508" w:rsidRDefault="008F51D1" w:rsidP="00955A63">
            <w:pPr>
              <w:widowControl/>
              <w:spacing w:line="276" w:lineRule="auto"/>
              <w:jc w:val="center"/>
              <w:rPr>
                <w:rFonts w:ascii="Cambria Math" w:hAnsi="Cambria Math" w:cs="Arial"/>
                <w:szCs w:val="22"/>
              </w:rPr>
            </w:pPr>
          </w:p>
        </w:tc>
      </w:tr>
    </w:tbl>
    <w:p w14:paraId="4B9E9E6F" w14:textId="77777777" w:rsidR="008F51D1" w:rsidRDefault="008F51D1" w:rsidP="008F51D1"/>
    <w:sectPr w:rsidR="008F51D1" w:rsidSect="005E30AA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A1EFC" w14:textId="77777777" w:rsidR="000529E0" w:rsidRDefault="000529E0" w:rsidP="00A146E6">
      <w:r>
        <w:separator/>
      </w:r>
    </w:p>
  </w:endnote>
  <w:endnote w:type="continuationSeparator" w:id="0">
    <w:p w14:paraId="6B5A1EFD" w14:textId="77777777" w:rsidR="000529E0" w:rsidRDefault="000529E0" w:rsidP="00A1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1F00" w14:textId="623D42CD" w:rsidR="00466193" w:rsidRPr="00A0327D" w:rsidRDefault="00A0327D" w:rsidP="00A0327D">
    <w:pPr>
      <w:pStyle w:val="Footer"/>
      <w:jc w:val="center"/>
      <w:rPr>
        <w:rFonts w:ascii="Calibri" w:hAnsi="Calibri" w:cs="Calibri"/>
        <w:sz w:val="18"/>
        <w:szCs w:val="18"/>
      </w:rPr>
    </w:pPr>
    <w:r w:rsidRPr="00A567BC">
      <w:rPr>
        <w:rFonts w:ascii="Calibri" w:hAnsi="Calibri" w:cs="Calibri"/>
        <w:sz w:val="18"/>
        <w:szCs w:val="18"/>
      </w:rPr>
      <w:t>*</w:t>
    </w:r>
    <w:r w:rsidRPr="00A567BC">
      <w:rPr>
        <w:rFonts w:ascii="Calibri" w:hAnsi="Calibri" w:cs="Calibri"/>
        <w:b/>
        <w:sz w:val="18"/>
        <w:szCs w:val="18"/>
      </w:rPr>
      <w:t xml:space="preserve">Only </w:t>
    </w:r>
    <w:r w:rsidRPr="00A567BC">
      <w:rPr>
        <w:rFonts w:ascii="Calibri" w:hAnsi="Calibri" w:cs="Calibri"/>
        <w:sz w:val="18"/>
        <w:szCs w:val="18"/>
      </w:rPr>
      <w:t xml:space="preserve">for students who have this special access accommodation in their IEP: </w:t>
    </w:r>
    <w:r w:rsidRPr="00A567BC">
      <w:rPr>
        <w:rFonts w:ascii="Calibri" w:hAnsi="Calibri" w:cs="Calibri"/>
        <w:i/>
        <w:sz w:val="18"/>
        <w:szCs w:val="18"/>
      </w:rPr>
      <w:t>Calculators or other mathematics tools: non-calculator section.</w:t>
    </w:r>
    <w:r w:rsidRPr="00A567BC">
      <w:rPr>
        <w:rFonts w:ascii="Calibri" w:hAnsi="Calibri" w:cs="Calibri"/>
        <w:sz w:val="18"/>
        <w:szCs w:val="18"/>
      </w:rPr>
      <w:t xml:space="preserve"> Information may be </w:t>
    </w:r>
    <w:r w:rsidRPr="00A567BC">
      <w:rPr>
        <w:rFonts w:ascii="Calibri" w:hAnsi="Calibri" w:cs="Calibri"/>
        <w:b/>
        <w:sz w:val="18"/>
        <w:szCs w:val="18"/>
      </w:rPr>
      <w:t>removed</w:t>
    </w:r>
    <w:r w:rsidRPr="00A567BC">
      <w:rPr>
        <w:rFonts w:ascii="Calibri" w:hAnsi="Calibri" w:cs="Calibri"/>
        <w:sz w:val="18"/>
        <w:szCs w:val="18"/>
      </w:rPr>
      <w:t xml:space="preserve"> from this reference sheet; </w:t>
    </w:r>
    <w:r w:rsidRPr="00A567BC">
      <w:rPr>
        <w:rFonts w:ascii="Calibri" w:hAnsi="Calibri" w:cs="Calibri"/>
        <w:i/>
        <w:sz w:val="18"/>
        <w:szCs w:val="18"/>
      </w:rPr>
      <w:t>nothing may be added</w:t>
    </w:r>
    <w:r w:rsidRPr="00A567BC">
      <w:rPr>
        <w:rFonts w:ascii="Calibri" w:hAnsi="Calibri" w:cs="Calibri"/>
        <w:sz w:val="18"/>
        <w:szCs w:val="18"/>
      </w:rPr>
      <w:t>.</w:t>
    </w:r>
    <w:r w:rsidRPr="00A567BC">
      <w:rPr>
        <w:rFonts w:ascii="Calibri" w:hAnsi="Calibri" w:cs="Calibri"/>
        <w:b/>
        <w:sz w:val="18"/>
        <w:szCs w:val="18"/>
      </w:rPr>
      <w:t xml:space="preserve"> </w:t>
    </w:r>
    <w:r w:rsidRPr="00A567BC">
      <w:rPr>
        <w:rFonts w:ascii="Calibri" w:hAnsi="Calibri" w:cs="Calibri"/>
        <w:sz w:val="18"/>
        <w:szCs w:val="18"/>
      </w:rPr>
      <w:t xml:space="preserve">Teachers </w:t>
    </w:r>
    <w:r w:rsidRPr="00A567BC">
      <w:rPr>
        <w:rFonts w:ascii="Calibri" w:hAnsi="Calibri" w:cs="Calibri"/>
        <w:b/>
        <w:sz w:val="18"/>
        <w:szCs w:val="18"/>
      </w:rPr>
      <w:t>may not</w:t>
    </w:r>
    <w:r w:rsidRPr="00A567BC">
      <w:rPr>
        <w:rFonts w:ascii="Calibri" w:hAnsi="Calibri" w:cs="Calibri"/>
        <w:sz w:val="18"/>
        <w:szCs w:val="18"/>
      </w:rPr>
      <w:t xml:space="preserve"> complete the multiplication table; only the student may fill in information they ne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1EFA" w14:textId="77777777" w:rsidR="000529E0" w:rsidRDefault="000529E0" w:rsidP="00A146E6">
      <w:r>
        <w:separator/>
      </w:r>
    </w:p>
  </w:footnote>
  <w:footnote w:type="continuationSeparator" w:id="0">
    <w:p w14:paraId="6B5A1EFB" w14:textId="77777777" w:rsidR="000529E0" w:rsidRDefault="000529E0" w:rsidP="00A1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21778" w14:textId="2C8B64E7" w:rsidR="00F71601" w:rsidRPr="00F71601" w:rsidRDefault="00F71601" w:rsidP="00F71601">
    <w:pPr>
      <w:pStyle w:val="Header"/>
      <w:rPr>
        <w:rFonts w:asciiTheme="minorHAnsi" w:hAnsiTheme="minorHAnsi" w:cstheme="minorHAnsi"/>
        <w:b/>
        <w:sz w:val="28"/>
      </w:rPr>
    </w:pPr>
    <w:r w:rsidRPr="00F71601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9264" behindDoc="0" locked="0" layoutInCell="1" allowOverlap="1" wp14:anchorId="3C19276A" wp14:editId="2C09F0DE">
          <wp:simplePos x="0" y="0"/>
          <wp:positionH relativeFrom="column">
            <wp:posOffset>-600075</wp:posOffset>
          </wp:positionH>
          <wp:positionV relativeFrom="paragraph">
            <wp:posOffset>-70485</wp:posOffset>
          </wp:positionV>
          <wp:extent cx="2285365" cy="590550"/>
          <wp:effectExtent l="0" t="0" r="635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9625" r="38585" b="18105"/>
                  <a:stretch/>
                </pic:blipFill>
                <pic:spPr bwMode="auto">
                  <a:xfrm>
                    <a:off x="0" y="0"/>
                    <a:ext cx="228536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F71601">
      <w:rPr>
        <w:rFonts w:asciiTheme="minorHAnsi" w:hAnsiTheme="minorHAnsi" w:cstheme="minorHAnsi"/>
        <w:b/>
        <w:sz w:val="28"/>
      </w:rPr>
      <w:t xml:space="preserve">RICAS Grade </w:t>
    </w:r>
    <w:r w:rsidR="00AC2695">
      <w:rPr>
        <w:rFonts w:asciiTheme="minorHAnsi" w:hAnsiTheme="minorHAnsi" w:cstheme="minorHAnsi"/>
        <w:b/>
        <w:sz w:val="28"/>
      </w:rPr>
      <w:t>6</w:t>
    </w:r>
    <w:r w:rsidRPr="00F71601">
      <w:rPr>
        <w:rFonts w:asciiTheme="minorHAnsi" w:hAnsiTheme="minorHAnsi" w:cstheme="minorHAnsi"/>
        <w:b/>
        <w:sz w:val="28"/>
      </w:rPr>
      <w:t xml:space="preserve"> </w:t>
    </w:r>
  </w:p>
  <w:p w14:paraId="019B40FF" w14:textId="77777777" w:rsidR="00F71601" w:rsidRPr="00F71601" w:rsidRDefault="00F71601" w:rsidP="00F71601">
    <w:pPr>
      <w:pStyle w:val="Header"/>
      <w:rPr>
        <w:rFonts w:asciiTheme="minorHAnsi" w:hAnsiTheme="minorHAnsi" w:cstheme="minorHAnsi"/>
        <w:b/>
        <w:sz w:val="28"/>
      </w:rPr>
    </w:pPr>
    <w:r w:rsidRPr="00F71601">
      <w:rPr>
        <w:rFonts w:asciiTheme="minorHAnsi" w:hAnsiTheme="minorHAnsi" w:cstheme="minorHAnsi"/>
        <w:b/>
        <w:sz w:val="28"/>
      </w:rPr>
      <w:t xml:space="preserve">Approved Supplemental Mathematics Reference Sheet* </w:t>
    </w:r>
  </w:p>
  <w:p w14:paraId="6B5A1EFE" w14:textId="23ED9029" w:rsidR="00466193" w:rsidRDefault="00466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156"/>
    <w:multiLevelType w:val="hybridMultilevel"/>
    <w:tmpl w:val="392CB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4A4338"/>
    <w:multiLevelType w:val="hybridMultilevel"/>
    <w:tmpl w:val="ED1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53970"/>
    <w:multiLevelType w:val="hybridMultilevel"/>
    <w:tmpl w:val="85EAD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762D8"/>
    <w:multiLevelType w:val="hybridMultilevel"/>
    <w:tmpl w:val="76A6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E5903"/>
    <w:multiLevelType w:val="hybridMultilevel"/>
    <w:tmpl w:val="829C1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529E0"/>
    <w:rsid w:val="00053609"/>
    <w:rsid w:val="0005710C"/>
    <w:rsid w:val="000721D7"/>
    <w:rsid w:val="00092784"/>
    <w:rsid w:val="000935BD"/>
    <w:rsid w:val="000A49DD"/>
    <w:rsid w:val="000B0126"/>
    <w:rsid w:val="000D681B"/>
    <w:rsid w:val="000E24C1"/>
    <w:rsid w:val="000E5539"/>
    <w:rsid w:val="000F20DD"/>
    <w:rsid w:val="0011306F"/>
    <w:rsid w:val="001321DA"/>
    <w:rsid w:val="00143162"/>
    <w:rsid w:val="001602C3"/>
    <w:rsid w:val="00164C15"/>
    <w:rsid w:val="00190315"/>
    <w:rsid w:val="001B7D56"/>
    <w:rsid w:val="001D3C36"/>
    <w:rsid w:val="00212AB6"/>
    <w:rsid w:val="00241F31"/>
    <w:rsid w:val="00267E64"/>
    <w:rsid w:val="00270CC4"/>
    <w:rsid w:val="002915E4"/>
    <w:rsid w:val="002D7790"/>
    <w:rsid w:val="002E0DF9"/>
    <w:rsid w:val="00307C93"/>
    <w:rsid w:val="00310B6E"/>
    <w:rsid w:val="0035372C"/>
    <w:rsid w:val="003702E3"/>
    <w:rsid w:val="00371959"/>
    <w:rsid w:val="003A3206"/>
    <w:rsid w:val="003B5867"/>
    <w:rsid w:val="003E1D54"/>
    <w:rsid w:val="003E4416"/>
    <w:rsid w:val="003F5354"/>
    <w:rsid w:val="00402B5F"/>
    <w:rsid w:val="00417E85"/>
    <w:rsid w:val="0042420E"/>
    <w:rsid w:val="004244E6"/>
    <w:rsid w:val="004320D5"/>
    <w:rsid w:val="00435253"/>
    <w:rsid w:val="0045795B"/>
    <w:rsid w:val="00466193"/>
    <w:rsid w:val="0048185A"/>
    <w:rsid w:val="00482BFB"/>
    <w:rsid w:val="004C4419"/>
    <w:rsid w:val="00503514"/>
    <w:rsid w:val="00511B1D"/>
    <w:rsid w:val="00531D6A"/>
    <w:rsid w:val="005341E3"/>
    <w:rsid w:val="00565724"/>
    <w:rsid w:val="005937A9"/>
    <w:rsid w:val="005A1A43"/>
    <w:rsid w:val="005A31E3"/>
    <w:rsid w:val="005B2B71"/>
    <w:rsid w:val="005C23EE"/>
    <w:rsid w:val="005E30AA"/>
    <w:rsid w:val="005E7BC3"/>
    <w:rsid w:val="0063093B"/>
    <w:rsid w:val="006318B7"/>
    <w:rsid w:val="006365CD"/>
    <w:rsid w:val="00640E56"/>
    <w:rsid w:val="00656FE6"/>
    <w:rsid w:val="00657334"/>
    <w:rsid w:val="00674452"/>
    <w:rsid w:val="00685134"/>
    <w:rsid w:val="006A0703"/>
    <w:rsid w:val="006D2718"/>
    <w:rsid w:val="006E0D8D"/>
    <w:rsid w:val="006E25C9"/>
    <w:rsid w:val="006E6DE5"/>
    <w:rsid w:val="006F6E74"/>
    <w:rsid w:val="00727126"/>
    <w:rsid w:val="00746415"/>
    <w:rsid w:val="007467C9"/>
    <w:rsid w:val="007469D7"/>
    <w:rsid w:val="007A11E4"/>
    <w:rsid w:val="007C4A56"/>
    <w:rsid w:val="007D569C"/>
    <w:rsid w:val="007D6C76"/>
    <w:rsid w:val="007E0320"/>
    <w:rsid w:val="00800545"/>
    <w:rsid w:val="008048E7"/>
    <w:rsid w:val="00805B17"/>
    <w:rsid w:val="0080789D"/>
    <w:rsid w:val="00823C5B"/>
    <w:rsid w:val="00846DB6"/>
    <w:rsid w:val="0086262B"/>
    <w:rsid w:val="00895DAA"/>
    <w:rsid w:val="008A587A"/>
    <w:rsid w:val="008B5743"/>
    <w:rsid w:val="008E59F4"/>
    <w:rsid w:val="008F51D1"/>
    <w:rsid w:val="009342A4"/>
    <w:rsid w:val="00936D1F"/>
    <w:rsid w:val="009579B9"/>
    <w:rsid w:val="009646C1"/>
    <w:rsid w:val="00973FB9"/>
    <w:rsid w:val="00974DF7"/>
    <w:rsid w:val="00991E4B"/>
    <w:rsid w:val="00996ACB"/>
    <w:rsid w:val="009B625A"/>
    <w:rsid w:val="009E4A60"/>
    <w:rsid w:val="009E6D55"/>
    <w:rsid w:val="00A00B8F"/>
    <w:rsid w:val="00A0327D"/>
    <w:rsid w:val="00A038C7"/>
    <w:rsid w:val="00A146E6"/>
    <w:rsid w:val="00A22C4A"/>
    <w:rsid w:val="00A566C7"/>
    <w:rsid w:val="00A63C55"/>
    <w:rsid w:val="00A65B78"/>
    <w:rsid w:val="00A667D4"/>
    <w:rsid w:val="00A97D17"/>
    <w:rsid w:val="00AC2695"/>
    <w:rsid w:val="00AD2F8F"/>
    <w:rsid w:val="00B01722"/>
    <w:rsid w:val="00B22384"/>
    <w:rsid w:val="00B25DD8"/>
    <w:rsid w:val="00B40BCA"/>
    <w:rsid w:val="00B5266D"/>
    <w:rsid w:val="00B81900"/>
    <w:rsid w:val="00B81959"/>
    <w:rsid w:val="00B83504"/>
    <w:rsid w:val="00BC32FB"/>
    <w:rsid w:val="00BF1CE4"/>
    <w:rsid w:val="00C23AA0"/>
    <w:rsid w:val="00C26949"/>
    <w:rsid w:val="00C45C28"/>
    <w:rsid w:val="00C65BC3"/>
    <w:rsid w:val="00C7120B"/>
    <w:rsid w:val="00CA0960"/>
    <w:rsid w:val="00CA6638"/>
    <w:rsid w:val="00CE5587"/>
    <w:rsid w:val="00D04142"/>
    <w:rsid w:val="00D70A1D"/>
    <w:rsid w:val="00D93297"/>
    <w:rsid w:val="00DE11AC"/>
    <w:rsid w:val="00E02C6C"/>
    <w:rsid w:val="00E12A28"/>
    <w:rsid w:val="00EA4A6C"/>
    <w:rsid w:val="00ED7D6E"/>
    <w:rsid w:val="00EE389E"/>
    <w:rsid w:val="00F15CC3"/>
    <w:rsid w:val="00F4671E"/>
    <w:rsid w:val="00F71601"/>
    <w:rsid w:val="00F91A54"/>
    <w:rsid w:val="00F95F1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5A1D4E"/>
  <w15:docId w15:val="{811D491E-2D47-4EEA-87F7-BEDB99A3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4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6E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25A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51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902</_dlc_DocId>
    <_dlc_DocIdUrl xmlns="733efe1c-5bbe-4968-87dc-d400e65c879f">
      <Url>https://sharepoint.doemass.org/ese/webteam/cps/_layouts/DocIdRedir.aspx?ID=DESE-231-43902</Url>
      <Description>DESE-231-4390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248982-3CB1-4DD1-BE78-3D0955BD0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709C0-48E6-443C-AF25-0BDCEFE0E78C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0a4e05da-b9bc-4326-ad73-01ef31b95567"/>
    <ds:schemaRef ds:uri="http://schemas.microsoft.com/office/2006/metadata/properties"/>
    <ds:schemaRef ds:uri="http://schemas.openxmlformats.org/package/2006/metadata/core-properties"/>
    <ds:schemaRef ds:uri="733efe1c-5bbe-4968-87dc-d400e65c879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904A26-0AB4-4D61-BC04-6827724D8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3DC9F-8EC5-491D-939F-930B0FDB58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64F9F9-FF22-4283-9789-BD37A57BD1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 Approved Supplemental Math Reference Sheet 2018-2019</vt:lpstr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Approved Supplemental Math Reference Sheet 2018-2019</dc:title>
  <dc:creator>ESE</dc:creator>
  <cp:lastModifiedBy>Heineke, Heather</cp:lastModifiedBy>
  <cp:revision>7</cp:revision>
  <cp:lastPrinted>2016-09-16T16:12:00Z</cp:lastPrinted>
  <dcterms:created xsi:type="dcterms:W3CDTF">2018-09-12T14:39:00Z</dcterms:created>
  <dcterms:modified xsi:type="dcterms:W3CDTF">2020-07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35c88d47-f867-46f4-b41c-eb412b8223a1</vt:lpwstr>
  </property>
  <property fmtid="{D5CDD505-2E9C-101B-9397-08002B2CF9AE}" pid="4" name="metadate">
    <vt:lpwstr>Aug 22 2018</vt:lpwstr>
  </property>
</Properties>
</file>